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1D4" w:rsidRPr="00513379" w:rsidRDefault="00B101D4" w:rsidP="00B101D4">
      <w:pPr>
        <w:rPr>
          <w:rFonts w:ascii="Arial" w:hAnsi="Arial" w:cs="Arial"/>
          <w:b/>
          <w:sz w:val="32"/>
          <w:szCs w:val="32"/>
        </w:rPr>
      </w:pPr>
      <w:r w:rsidRPr="00B101D4">
        <w:rPr>
          <w:rFonts w:ascii="Myriad Pro" w:hAnsi="Myriad Pro"/>
          <w:noProof/>
          <w:sz w:val="32"/>
          <w:szCs w:val="32"/>
          <w:lang w:eastAsia="pl-PL"/>
        </w:rPr>
        <w:drawing>
          <wp:anchor distT="0" distB="0" distL="114300" distR="114300" simplePos="0" relativeHeight="251659264" behindDoc="1" locked="0" layoutInCell="1" allowOverlap="1" wp14:anchorId="74DFFA88" wp14:editId="4F9B3748">
            <wp:simplePos x="0" y="0"/>
            <wp:positionH relativeFrom="column">
              <wp:posOffset>40005</wp:posOffset>
            </wp:positionH>
            <wp:positionV relativeFrom="paragraph">
              <wp:posOffset>42545</wp:posOffset>
            </wp:positionV>
            <wp:extent cx="391795" cy="584835"/>
            <wp:effectExtent l="0" t="0" r="0" b="0"/>
            <wp:wrapTight wrapText="bothSides">
              <wp:wrapPolygon edited="0">
                <wp:start x="0" y="0"/>
                <wp:lineTo x="0" y="21107"/>
                <wp:lineTo x="21005" y="21107"/>
                <wp:lineTo x="21005" y="0"/>
                <wp:lineTo x="0" y="0"/>
              </wp:wrapPolygon>
            </wp:wrapTight>
            <wp:docPr id="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Kolor_CMYK_on_white PZP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95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1458">
        <w:rPr>
          <w:rFonts w:ascii="Myriad Pro" w:hAnsi="Myriad Pro"/>
          <w:sz w:val="32"/>
          <w:szCs w:val="32"/>
        </w:rPr>
        <w:t xml:space="preserve">                   </w:t>
      </w:r>
      <w:r w:rsidR="00391458" w:rsidRPr="00513379">
        <w:rPr>
          <w:rFonts w:ascii="Arial" w:hAnsi="Arial" w:cs="Arial"/>
          <w:b/>
          <w:sz w:val="32"/>
          <w:szCs w:val="32"/>
        </w:rPr>
        <w:t>Protokół e</w:t>
      </w:r>
      <w:r w:rsidRPr="00513379">
        <w:rPr>
          <w:rFonts w:ascii="Arial" w:hAnsi="Arial" w:cs="Arial"/>
          <w:b/>
          <w:sz w:val="32"/>
          <w:szCs w:val="32"/>
        </w:rPr>
        <w:t>gzamin</w:t>
      </w:r>
      <w:r w:rsidR="00391458" w:rsidRPr="00513379">
        <w:rPr>
          <w:rFonts w:ascii="Arial" w:hAnsi="Arial" w:cs="Arial"/>
          <w:b/>
          <w:sz w:val="32"/>
          <w:szCs w:val="32"/>
        </w:rPr>
        <w:t>u</w:t>
      </w:r>
      <w:r w:rsidRPr="00513379">
        <w:rPr>
          <w:rFonts w:ascii="Arial" w:hAnsi="Arial" w:cs="Arial"/>
          <w:b/>
          <w:sz w:val="32"/>
          <w:szCs w:val="32"/>
        </w:rPr>
        <w:t xml:space="preserve"> praktyczn</w:t>
      </w:r>
      <w:r w:rsidR="00391458" w:rsidRPr="00513379">
        <w:rPr>
          <w:rFonts w:ascii="Arial" w:hAnsi="Arial" w:cs="Arial"/>
          <w:b/>
          <w:sz w:val="32"/>
          <w:szCs w:val="32"/>
        </w:rPr>
        <w:t>ego</w:t>
      </w:r>
      <w:r w:rsidR="003A62CF">
        <w:rPr>
          <w:rFonts w:ascii="Arial" w:hAnsi="Arial" w:cs="Arial"/>
          <w:b/>
          <w:sz w:val="32"/>
          <w:szCs w:val="32"/>
        </w:rPr>
        <w:t xml:space="preserve">        </w:t>
      </w:r>
      <w:r w:rsidRPr="00513379">
        <w:rPr>
          <w:rFonts w:ascii="Arial" w:hAnsi="Arial" w:cs="Arial"/>
          <w:b/>
          <w:sz w:val="32"/>
          <w:szCs w:val="32"/>
        </w:rPr>
        <w:t xml:space="preserve"> </w:t>
      </w:r>
      <w:r w:rsidR="003A62CF" w:rsidRPr="00672822">
        <w:rPr>
          <w:rFonts w:ascii="Arial" w:hAnsi="Arial" w:cs="Arial"/>
          <w:b/>
          <w:noProof/>
          <w:sz w:val="20"/>
          <w:szCs w:val="20"/>
          <w:lang w:eastAsia="pl-PL"/>
        </w:rPr>
        <w:drawing>
          <wp:inline distT="0" distB="0" distL="0" distR="0" wp14:anchorId="375C9352" wp14:editId="758C8827">
            <wp:extent cx="704850" cy="638175"/>
            <wp:effectExtent l="0" t="0" r="0" b="0"/>
            <wp:docPr id="9" name="Obraz 7" descr="cid:3C14D1187A26BB4C866C7F57035310B7@uefa.c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7" descr="cid:3C14D1187A26BB4C866C7F57035310B7@uefa.ch"/>
                    <pic:cNvPicPr/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546" cy="639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1D4" w:rsidRPr="003A62CF" w:rsidRDefault="00B101D4" w:rsidP="00B101D4">
      <w:pPr>
        <w:rPr>
          <w:rFonts w:ascii="Arial" w:hAnsi="Arial" w:cs="Arial"/>
          <w:b/>
          <w:sz w:val="28"/>
          <w:szCs w:val="28"/>
        </w:rPr>
      </w:pPr>
      <w:r w:rsidRPr="00513379">
        <w:rPr>
          <w:rFonts w:ascii="Arial" w:hAnsi="Arial" w:cs="Arial"/>
          <w:b/>
          <w:sz w:val="28"/>
          <w:szCs w:val="28"/>
        </w:rPr>
        <w:t xml:space="preserve">                       </w:t>
      </w:r>
      <w:r w:rsidR="003A62CF">
        <w:rPr>
          <w:rFonts w:ascii="Arial" w:hAnsi="Arial" w:cs="Arial"/>
          <w:b/>
          <w:sz w:val="28"/>
          <w:szCs w:val="28"/>
        </w:rPr>
        <w:t xml:space="preserve">  </w:t>
      </w:r>
      <w:r w:rsidRPr="00513379">
        <w:rPr>
          <w:rFonts w:ascii="Arial" w:hAnsi="Arial" w:cs="Arial"/>
          <w:b/>
          <w:sz w:val="28"/>
          <w:szCs w:val="28"/>
        </w:rPr>
        <w:t xml:space="preserve"> </w:t>
      </w:r>
      <w:r w:rsidR="003A62CF">
        <w:rPr>
          <w:rFonts w:ascii="Arial" w:hAnsi="Arial" w:cs="Arial"/>
          <w:b/>
          <w:sz w:val="28"/>
          <w:szCs w:val="28"/>
        </w:rPr>
        <w:t xml:space="preserve">         </w:t>
      </w:r>
      <w:r w:rsidRPr="00513379">
        <w:rPr>
          <w:rFonts w:ascii="Arial" w:hAnsi="Arial" w:cs="Arial"/>
          <w:b/>
          <w:sz w:val="28"/>
          <w:szCs w:val="28"/>
        </w:rPr>
        <w:t xml:space="preserve"> </w:t>
      </w:r>
      <w:r w:rsidRPr="003A62CF">
        <w:rPr>
          <w:rFonts w:ascii="Arial" w:hAnsi="Arial" w:cs="Arial"/>
          <w:b/>
          <w:sz w:val="28"/>
          <w:szCs w:val="28"/>
        </w:rPr>
        <w:t xml:space="preserve">Kurs UEFA  …………………                        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5211"/>
        <w:gridCol w:w="4395"/>
      </w:tblGrid>
      <w:tr w:rsidR="002E4819" w:rsidRPr="00513379" w:rsidTr="00A44C69">
        <w:tc>
          <w:tcPr>
            <w:tcW w:w="5211" w:type="dxa"/>
          </w:tcPr>
          <w:p w:rsidR="002E4819" w:rsidRPr="00513379" w:rsidRDefault="002E4819">
            <w:pPr>
              <w:rPr>
                <w:rFonts w:ascii="Arial" w:hAnsi="Arial" w:cs="Arial"/>
                <w:sz w:val="20"/>
                <w:szCs w:val="20"/>
              </w:rPr>
            </w:pPr>
            <w:r w:rsidRPr="00513379">
              <w:rPr>
                <w:rFonts w:ascii="Arial" w:hAnsi="Arial" w:cs="Arial"/>
                <w:sz w:val="20"/>
                <w:szCs w:val="20"/>
              </w:rPr>
              <w:t>Data</w:t>
            </w:r>
            <w:r w:rsidR="006A6867" w:rsidRPr="00513379">
              <w:rPr>
                <w:rFonts w:ascii="Arial" w:hAnsi="Arial" w:cs="Arial"/>
                <w:sz w:val="20"/>
                <w:szCs w:val="20"/>
              </w:rPr>
              <w:t>, Miejsce</w:t>
            </w:r>
          </w:p>
          <w:p w:rsidR="00A44C69" w:rsidRPr="00513379" w:rsidRDefault="00A55A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337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A44C69" w:rsidRPr="00513379" w:rsidRDefault="00A44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</w:tcPr>
          <w:p w:rsidR="002E4819" w:rsidRPr="00513379" w:rsidRDefault="002655C1">
            <w:pPr>
              <w:rPr>
                <w:rFonts w:ascii="Arial" w:hAnsi="Arial" w:cs="Arial"/>
                <w:sz w:val="20"/>
                <w:szCs w:val="20"/>
              </w:rPr>
            </w:pPr>
            <w:r w:rsidRPr="00513379">
              <w:rPr>
                <w:rFonts w:ascii="Arial" w:hAnsi="Arial" w:cs="Arial"/>
                <w:sz w:val="20"/>
                <w:szCs w:val="20"/>
              </w:rPr>
              <w:t>Organizator</w:t>
            </w:r>
            <w:r w:rsidR="006A6867" w:rsidRPr="0051337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C0AFF" w:rsidRPr="00513379" w:rsidRDefault="00A55A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337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2E4819" w:rsidRPr="00513379" w:rsidRDefault="002E48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4819" w:rsidRPr="00513379" w:rsidTr="00A44C69">
        <w:tc>
          <w:tcPr>
            <w:tcW w:w="5211" w:type="dxa"/>
          </w:tcPr>
          <w:p w:rsidR="002E4819" w:rsidRPr="00513379" w:rsidRDefault="002E4819">
            <w:pPr>
              <w:rPr>
                <w:rFonts w:ascii="Arial" w:hAnsi="Arial" w:cs="Arial"/>
                <w:sz w:val="20"/>
                <w:szCs w:val="20"/>
              </w:rPr>
            </w:pPr>
            <w:r w:rsidRPr="00513379">
              <w:rPr>
                <w:rFonts w:ascii="Arial" w:hAnsi="Arial" w:cs="Arial"/>
                <w:sz w:val="20"/>
                <w:szCs w:val="20"/>
              </w:rPr>
              <w:t>Kandydat</w:t>
            </w:r>
          </w:p>
          <w:p w:rsidR="002655C1" w:rsidRPr="00513379" w:rsidRDefault="002655C1">
            <w:pPr>
              <w:rPr>
                <w:rFonts w:ascii="Arial" w:hAnsi="Arial" w:cs="Arial"/>
                <w:sz w:val="20"/>
                <w:szCs w:val="20"/>
              </w:rPr>
            </w:pPr>
          </w:p>
          <w:p w:rsidR="002655C1" w:rsidRPr="00513379" w:rsidRDefault="002655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5" w:type="dxa"/>
          </w:tcPr>
          <w:p w:rsidR="002E4819" w:rsidRPr="00513379" w:rsidRDefault="002E4819">
            <w:pPr>
              <w:rPr>
                <w:rFonts w:ascii="Arial" w:hAnsi="Arial" w:cs="Arial"/>
                <w:sz w:val="20"/>
                <w:szCs w:val="20"/>
              </w:rPr>
            </w:pPr>
            <w:r w:rsidRPr="00513379">
              <w:rPr>
                <w:rFonts w:ascii="Arial" w:hAnsi="Arial" w:cs="Arial"/>
                <w:sz w:val="20"/>
                <w:szCs w:val="20"/>
              </w:rPr>
              <w:t>Komisja</w:t>
            </w:r>
            <w:r w:rsidR="00A44C69" w:rsidRPr="0051337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2E4819" w:rsidRPr="00513379" w:rsidRDefault="00A55A1C" w:rsidP="00A44C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337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A44C69" w:rsidRPr="00513379" w:rsidRDefault="007845B8" w:rsidP="00F500DE">
            <w:pPr>
              <w:rPr>
                <w:rFonts w:ascii="Arial" w:hAnsi="Arial" w:cs="Arial"/>
                <w:sz w:val="20"/>
                <w:szCs w:val="20"/>
              </w:rPr>
            </w:pPr>
            <w:r w:rsidRPr="0051337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A44C69" w:rsidRPr="00513379" w:rsidTr="00A44C69">
        <w:tc>
          <w:tcPr>
            <w:tcW w:w="5211" w:type="dxa"/>
          </w:tcPr>
          <w:p w:rsidR="00A44C69" w:rsidRPr="00513379" w:rsidRDefault="00A44C69">
            <w:pPr>
              <w:rPr>
                <w:rFonts w:ascii="Arial" w:hAnsi="Arial" w:cs="Arial"/>
                <w:sz w:val="20"/>
                <w:szCs w:val="20"/>
              </w:rPr>
            </w:pPr>
            <w:r w:rsidRPr="00513379">
              <w:rPr>
                <w:rFonts w:ascii="Arial" w:hAnsi="Arial" w:cs="Arial"/>
                <w:sz w:val="20"/>
                <w:szCs w:val="20"/>
              </w:rPr>
              <w:t>Temat Treningu:</w:t>
            </w:r>
          </w:p>
          <w:p w:rsidR="00A44C69" w:rsidRPr="00513379" w:rsidRDefault="00A44C69">
            <w:pPr>
              <w:rPr>
                <w:rFonts w:ascii="Arial" w:hAnsi="Arial" w:cs="Arial"/>
                <w:sz w:val="20"/>
                <w:szCs w:val="20"/>
              </w:rPr>
            </w:pPr>
          </w:p>
          <w:p w:rsidR="00A44C69" w:rsidRPr="00513379" w:rsidRDefault="00A44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</w:tcPr>
          <w:p w:rsidR="00A44C69" w:rsidRPr="00513379" w:rsidRDefault="00A44C69">
            <w:pPr>
              <w:rPr>
                <w:rFonts w:ascii="Arial" w:hAnsi="Arial" w:cs="Arial"/>
                <w:sz w:val="20"/>
                <w:szCs w:val="20"/>
              </w:rPr>
            </w:pPr>
            <w:r w:rsidRPr="00513379">
              <w:rPr>
                <w:rFonts w:ascii="Arial" w:hAnsi="Arial" w:cs="Arial"/>
                <w:sz w:val="20"/>
                <w:szCs w:val="20"/>
              </w:rPr>
              <w:t>Grupa Ćw./Wiek:</w:t>
            </w:r>
          </w:p>
        </w:tc>
      </w:tr>
    </w:tbl>
    <w:p w:rsidR="002655C1" w:rsidRPr="00513379" w:rsidRDefault="002655C1">
      <w:pPr>
        <w:rPr>
          <w:rFonts w:ascii="Arial" w:hAnsi="Arial" w:cs="Arial"/>
          <w:b/>
          <w:sz w:val="32"/>
          <w:szCs w:val="32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533"/>
        <w:gridCol w:w="4647"/>
        <w:gridCol w:w="950"/>
        <w:gridCol w:w="3476"/>
      </w:tblGrid>
      <w:tr w:rsidR="002655C1" w:rsidRPr="00513379" w:rsidTr="00A44C69">
        <w:tc>
          <w:tcPr>
            <w:tcW w:w="534" w:type="dxa"/>
          </w:tcPr>
          <w:p w:rsidR="002655C1" w:rsidRPr="00513379" w:rsidRDefault="002655C1" w:rsidP="00A07D7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7" w:type="dxa"/>
          </w:tcPr>
          <w:p w:rsidR="002655C1" w:rsidRPr="00513379" w:rsidRDefault="002655C1" w:rsidP="002655C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3379">
              <w:rPr>
                <w:rFonts w:ascii="Arial" w:hAnsi="Arial" w:cs="Arial"/>
                <w:b/>
                <w:sz w:val="24"/>
                <w:szCs w:val="24"/>
              </w:rPr>
              <w:t xml:space="preserve">                    Kryteria oceny</w:t>
            </w:r>
          </w:p>
          <w:p w:rsidR="002655C1" w:rsidRPr="00513379" w:rsidRDefault="002655C1" w:rsidP="00E44D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" w:type="dxa"/>
          </w:tcPr>
          <w:p w:rsidR="002655C1" w:rsidRPr="00513379" w:rsidRDefault="002655C1" w:rsidP="002655C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3379">
              <w:rPr>
                <w:rFonts w:ascii="Arial" w:hAnsi="Arial" w:cs="Arial"/>
                <w:b/>
                <w:sz w:val="24"/>
                <w:szCs w:val="24"/>
              </w:rPr>
              <w:t>Ocena</w:t>
            </w:r>
          </w:p>
          <w:p w:rsidR="002655C1" w:rsidRPr="00513379" w:rsidRDefault="002655C1" w:rsidP="002655C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3379">
              <w:rPr>
                <w:rFonts w:ascii="Arial" w:hAnsi="Arial" w:cs="Arial"/>
                <w:b/>
                <w:sz w:val="24"/>
                <w:szCs w:val="24"/>
              </w:rPr>
              <w:t xml:space="preserve">   1-5</w:t>
            </w:r>
          </w:p>
        </w:tc>
        <w:tc>
          <w:tcPr>
            <w:tcW w:w="3504" w:type="dxa"/>
          </w:tcPr>
          <w:p w:rsidR="002655C1" w:rsidRPr="00513379" w:rsidRDefault="002655C1" w:rsidP="00A07D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3379">
              <w:rPr>
                <w:rFonts w:ascii="Arial" w:hAnsi="Arial" w:cs="Arial"/>
                <w:b/>
                <w:sz w:val="24"/>
                <w:szCs w:val="24"/>
              </w:rPr>
              <w:t xml:space="preserve">                 Uwagi</w:t>
            </w:r>
          </w:p>
        </w:tc>
      </w:tr>
      <w:tr w:rsidR="002E4819" w:rsidRPr="00513379" w:rsidTr="00A44C69">
        <w:tc>
          <w:tcPr>
            <w:tcW w:w="534" w:type="dxa"/>
          </w:tcPr>
          <w:p w:rsidR="002E4819" w:rsidRPr="00513379" w:rsidRDefault="002E4819" w:rsidP="00A07D76">
            <w:pPr>
              <w:rPr>
                <w:rFonts w:ascii="Arial" w:hAnsi="Arial" w:cs="Arial"/>
                <w:sz w:val="24"/>
                <w:szCs w:val="24"/>
              </w:rPr>
            </w:pPr>
            <w:r w:rsidRPr="00513379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  <w:tc>
          <w:tcPr>
            <w:tcW w:w="4677" w:type="dxa"/>
          </w:tcPr>
          <w:p w:rsidR="002E4819" w:rsidRPr="00513379" w:rsidRDefault="002E4819" w:rsidP="00E44D52">
            <w:pPr>
              <w:rPr>
                <w:rFonts w:ascii="Arial" w:hAnsi="Arial" w:cs="Arial"/>
                <w:sz w:val="24"/>
                <w:szCs w:val="24"/>
              </w:rPr>
            </w:pPr>
            <w:r w:rsidRPr="00513379">
              <w:rPr>
                <w:rFonts w:ascii="Arial" w:hAnsi="Arial" w:cs="Arial"/>
                <w:sz w:val="24"/>
                <w:szCs w:val="24"/>
              </w:rPr>
              <w:t>Formułuje temat</w:t>
            </w:r>
            <w:r w:rsidR="00E44D52" w:rsidRPr="00513379">
              <w:rPr>
                <w:rFonts w:ascii="Arial" w:hAnsi="Arial" w:cs="Arial"/>
                <w:sz w:val="24"/>
                <w:szCs w:val="24"/>
              </w:rPr>
              <w:t xml:space="preserve"> i cel treningu</w:t>
            </w:r>
          </w:p>
          <w:p w:rsidR="00E44D52" w:rsidRPr="00513379" w:rsidRDefault="00E44D52" w:rsidP="00E44D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" w:type="dxa"/>
          </w:tcPr>
          <w:p w:rsidR="001025F4" w:rsidRPr="00513379" w:rsidRDefault="001025F4" w:rsidP="00A07D7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04" w:type="dxa"/>
          </w:tcPr>
          <w:p w:rsidR="002E4819" w:rsidRPr="00513379" w:rsidRDefault="001025F4" w:rsidP="002655C1">
            <w:pPr>
              <w:rPr>
                <w:rFonts w:ascii="Arial" w:hAnsi="Arial" w:cs="Arial"/>
                <w:sz w:val="28"/>
                <w:szCs w:val="28"/>
              </w:rPr>
            </w:pPr>
            <w:r w:rsidRPr="00513379">
              <w:rPr>
                <w:rFonts w:ascii="Arial" w:hAnsi="Arial" w:cs="Arial"/>
                <w:sz w:val="28"/>
                <w:szCs w:val="28"/>
              </w:rPr>
              <w:t xml:space="preserve">             </w:t>
            </w:r>
          </w:p>
        </w:tc>
      </w:tr>
      <w:tr w:rsidR="002E4819" w:rsidRPr="00513379" w:rsidTr="00A44C69">
        <w:tc>
          <w:tcPr>
            <w:tcW w:w="534" w:type="dxa"/>
          </w:tcPr>
          <w:p w:rsidR="002E4819" w:rsidRPr="00513379" w:rsidRDefault="002E4819" w:rsidP="00A07D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33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55C1" w:rsidRPr="0051337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E44D52" w:rsidRPr="00513379" w:rsidRDefault="00E44D52" w:rsidP="00A07D76">
            <w:pPr>
              <w:rPr>
                <w:rFonts w:ascii="Arial" w:hAnsi="Arial" w:cs="Arial"/>
                <w:sz w:val="24"/>
                <w:szCs w:val="24"/>
              </w:rPr>
            </w:pPr>
            <w:r w:rsidRPr="00513379">
              <w:rPr>
                <w:rFonts w:ascii="Arial" w:hAnsi="Arial" w:cs="Arial"/>
                <w:sz w:val="24"/>
                <w:szCs w:val="24"/>
              </w:rPr>
              <w:t>Formułuje znaczenie poszczególnych</w:t>
            </w:r>
          </w:p>
          <w:p w:rsidR="002E4819" w:rsidRPr="00513379" w:rsidRDefault="00E44D52" w:rsidP="00E44D52">
            <w:pPr>
              <w:rPr>
                <w:rFonts w:ascii="Arial" w:hAnsi="Arial" w:cs="Arial"/>
                <w:sz w:val="24"/>
                <w:szCs w:val="24"/>
              </w:rPr>
            </w:pPr>
            <w:r w:rsidRPr="00513379">
              <w:rPr>
                <w:rFonts w:ascii="Arial" w:hAnsi="Arial" w:cs="Arial"/>
                <w:sz w:val="24"/>
                <w:szCs w:val="24"/>
              </w:rPr>
              <w:t>ćwiczeń</w:t>
            </w:r>
          </w:p>
        </w:tc>
        <w:tc>
          <w:tcPr>
            <w:tcW w:w="891" w:type="dxa"/>
          </w:tcPr>
          <w:p w:rsidR="002E4819" w:rsidRPr="00513379" w:rsidRDefault="002E4819" w:rsidP="00A07D7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04" w:type="dxa"/>
          </w:tcPr>
          <w:p w:rsidR="002E4819" w:rsidRPr="00513379" w:rsidRDefault="002E4819" w:rsidP="00A07D7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A6867" w:rsidRPr="00513379" w:rsidTr="00A44C69">
        <w:tc>
          <w:tcPr>
            <w:tcW w:w="534" w:type="dxa"/>
          </w:tcPr>
          <w:p w:rsidR="006A6867" w:rsidRPr="00513379" w:rsidRDefault="006A6867" w:rsidP="00453DA6">
            <w:pPr>
              <w:rPr>
                <w:rFonts w:ascii="Arial" w:hAnsi="Arial" w:cs="Arial"/>
                <w:sz w:val="24"/>
                <w:szCs w:val="24"/>
              </w:rPr>
            </w:pPr>
            <w:r w:rsidRPr="0051337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6A6867" w:rsidRPr="00513379" w:rsidRDefault="006A6867" w:rsidP="006A6867">
            <w:pPr>
              <w:rPr>
                <w:rFonts w:ascii="Arial" w:hAnsi="Arial" w:cs="Arial"/>
                <w:sz w:val="24"/>
                <w:szCs w:val="24"/>
              </w:rPr>
            </w:pPr>
            <w:r w:rsidRPr="00513379">
              <w:rPr>
                <w:rFonts w:ascii="Arial" w:hAnsi="Arial" w:cs="Arial"/>
                <w:sz w:val="24"/>
                <w:szCs w:val="24"/>
              </w:rPr>
              <w:t>Ustawia się prawidłowo</w:t>
            </w:r>
          </w:p>
          <w:p w:rsidR="006A6867" w:rsidRPr="00513379" w:rsidRDefault="006A6867" w:rsidP="002655C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" w:type="dxa"/>
          </w:tcPr>
          <w:p w:rsidR="006A6867" w:rsidRPr="00513379" w:rsidRDefault="006A6867" w:rsidP="00A07D7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04" w:type="dxa"/>
          </w:tcPr>
          <w:p w:rsidR="006A6867" w:rsidRPr="00513379" w:rsidRDefault="006A6867" w:rsidP="00A07D7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A6867" w:rsidRPr="00513379" w:rsidTr="00A44C69">
        <w:tc>
          <w:tcPr>
            <w:tcW w:w="534" w:type="dxa"/>
          </w:tcPr>
          <w:p w:rsidR="006A6867" w:rsidRPr="00513379" w:rsidRDefault="006A6867" w:rsidP="00453DA6">
            <w:pPr>
              <w:rPr>
                <w:rFonts w:ascii="Arial" w:hAnsi="Arial" w:cs="Arial"/>
                <w:sz w:val="24"/>
                <w:szCs w:val="24"/>
              </w:rPr>
            </w:pPr>
            <w:r w:rsidRPr="0051337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:rsidR="006A6867" w:rsidRPr="00513379" w:rsidRDefault="006A6867" w:rsidP="00A55A1C">
            <w:pPr>
              <w:rPr>
                <w:rFonts w:ascii="Arial" w:hAnsi="Arial" w:cs="Arial"/>
                <w:sz w:val="24"/>
                <w:szCs w:val="24"/>
              </w:rPr>
            </w:pPr>
            <w:r w:rsidRPr="00513379">
              <w:rPr>
                <w:rFonts w:ascii="Arial" w:hAnsi="Arial" w:cs="Arial"/>
                <w:sz w:val="24"/>
                <w:szCs w:val="24"/>
              </w:rPr>
              <w:t xml:space="preserve">Objaśnia krótko  i zrozumiale stosując właściwą terminologię </w:t>
            </w:r>
          </w:p>
        </w:tc>
        <w:tc>
          <w:tcPr>
            <w:tcW w:w="891" w:type="dxa"/>
          </w:tcPr>
          <w:p w:rsidR="006A6867" w:rsidRPr="00513379" w:rsidRDefault="006A6867" w:rsidP="00A07D7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04" w:type="dxa"/>
          </w:tcPr>
          <w:p w:rsidR="006A6867" w:rsidRPr="00513379" w:rsidRDefault="006A6867" w:rsidP="00A07D7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A6867" w:rsidRPr="00513379" w:rsidTr="00A44C69">
        <w:tc>
          <w:tcPr>
            <w:tcW w:w="534" w:type="dxa"/>
          </w:tcPr>
          <w:p w:rsidR="006A6867" w:rsidRPr="00513379" w:rsidRDefault="006A6867" w:rsidP="00453DA6">
            <w:pPr>
              <w:rPr>
                <w:rFonts w:ascii="Arial" w:hAnsi="Arial" w:cs="Arial"/>
                <w:sz w:val="24"/>
                <w:szCs w:val="24"/>
              </w:rPr>
            </w:pPr>
            <w:r w:rsidRPr="0051337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:rsidR="006A6867" w:rsidRPr="00513379" w:rsidRDefault="006A6867" w:rsidP="005806C7">
            <w:pPr>
              <w:rPr>
                <w:rFonts w:ascii="Arial" w:hAnsi="Arial" w:cs="Arial"/>
                <w:sz w:val="24"/>
                <w:szCs w:val="24"/>
              </w:rPr>
            </w:pPr>
            <w:r w:rsidRPr="00513379">
              <w:rPr>
                <w:rFonts w:ascii="Arial" w:hAnsi="Arial" w:cs="Arial"/>
                <w:sz w:val="24"/>
                <w:szCs w:val="24"/>
              </w:rPr>
              <w:t>Stosuje właściwy pokaz</w:t>
            </w:r>
          </w:p>
          <w:p w:rsidR="006A6867" w:rsidRPr="00513379" w:rsidRDefault="006A6867" w:rsidP="005806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" w:type="dxa"/>
          </w:tcPr>
          <w:p w:rsidR="006A6867" w:rsidRPr="00513379" w:rsidRDefault="006A6867" w:rsidP="00A07D7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04" w:type="dxa"/>
          </w:tcPr>
          <w:p w:rsidR="006A6867" w:rsidRPr="00513379" w:rsidRDefault="006A6867" w:rsidP="00A07D7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A6867" w:rsidRPr="00513379" w:rsidTr="00A44C69">
        <w:tc>
          <w:tcPr>
            <w:tcW w:w="534" w:type="dxa"/>
          </w:tcPr>
          <w:p w:rsidR="006A6867" w:rsidRPr="00513379" w:rsidRDefault="006A6867" w:rsidP="00453DA6">
            <w:pPr>
              <w:rPr>
                <w:rFonts w:ascii="Arial" w:hAnsi="Arial" w:cs="Arial"/>
                <w:sz w:val="24"/>
                <w:szCs w:val="24"/>
              </w:rPr>
            </w:pPr>
            <w:r w:rsidRPr="0051337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 w:rsidR="006A6867" w:rsidRPr="00513379" w:rsidRDefault="006A6867" w:rsidP="005806C7">
            <w:pPr>
              <w:rPr>
                <w:rFonts w:ascii="Arial" w:hAnsi="Arial" w:cs="Arial"/>
                <w:sz w:val="24"/>
                <w:szCs w:val="24"/>
              </w:rPr>
            </w:pPr>
            <w:r w:rsidRPr="00513379">
              <w:rPr>
                <w:rFonts w:ascii="Arial" w:hAnsi="Arial" w:cs="Arial"/>
                <w:sz w:val="24"/>
                <w:szCs w:val="24"/>
              </w:rPr>
              <w:t>Organizuje ćwiczenia dla osiągnięcia</w:t>
            </w:r>
          </w:p>
          <w:p w:rsidR="006A6867" w:rsidRPr="00513379" w:rsidRDefault="006A6867" w:rsidP="005806C7">
            <w:pPr>
              <w:rPr>
                <w:rFonts w:ascii="Arial" w:hAnsi="Arial" w:cs="Arial"/>
                <w:sz w:val="24"/>
                <w:szCs w:val="24"/>
              </w:rPr>
            </w:pPr>
            <w:r w:rsidRPr="00513379">
              <w:rPr>
                <w:rFonts w:ascii="Arial" w:hAnsi="Arial" w:cs="Arial"/>
                <w:sz w:val="24"/>
                <w:szCs w:val="24"/>
              </w:rPr>
              <w:t>założonego celu treningu</w:t>
            </w:r>
          </w:p>
        </w:tc>
        <w:tc>
          <w:tcPr>
            <w:tcW w:w="891" w:type="dxa"/>
          </w:tcPr>
          <w:p w:rsidR="006A6867" w:rsidRPr="00513379" w:rsidRDefault="006A6867" w:rsidP="00A07D7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04" w:type="dxa"/>
          </w:tcPr>
          <w:p w:rsidR="006A6867" w:rsidRPr="00513379" w:rsidRDefault="006A6867" w:rsidP="00A07D7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A6867" w:rsidRPr="00513379" w:rsidTr="00A44C69">
        <w:tc>
          <w:tcPr>
            <w:tcW w:w="534" w:type="dxa"/>
          </w:tcPr>
          <w:p w:rsidR="006A6867" w:rsidRPr="00513379" w:rsidRDefault="006A6867" w:rsidP="00DF7272">
            <w:pPr>
              <w:rPr>
                <w:rFonts w:ascii="Arial" w:hAnsi="Arial" w:cs="Arial"/>
                <w:sz w:val="24"/>
                <w:szCs w:val="24"/>
              </w:rPr>
            </w:pPr>
            <w:r w:rsidRPr="0051337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677" w:type="dxa"/>
          </w:tcPr>
          <w:p w:rsidR="006A6867" w:rsidRPr="00513379" w:rsidRDefault="006A6867" w:rsidP="005806C7">
            <w:pPr>
              <w:rPr>
                <w:rFonts w:ascii="Arial" w:hAnsi="Arial" w:cs="Arial"/>
                <w:sz w:val="24"/>
                <w:szCs w:val="24"/>
              </w:rPr>
            </w:pPr>
            <w:r w:rsidRPr="00513379">
              <w:rPr>
                <w:rFonts w:ascii="Arial" w:hAnsi="Arial" w:cs="Arial"/>
                <w:sz w:val="24"/>
                <w:szCs w:val="24"/>
              </w:rPr>
              <w:t xml:space="preserve">Stosuje właściwą metodykę ćwiczeń </w:t>
            </w:r>
          </w:p>
          <w:p w:rsidR="006A6867" w:rsidRPr="00513379" w:rsidRDefault="006A6867" w:rsidP="005806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" w:type="dxa"/>
          </w:tcPr>
          <w:p w:rsidR="006A6867" w:rsidRPr="00513379" w:rsidRDefault="006A6867" w:rsidP="00A07D7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04" w:type="dxa"/>
          </w:tcPr>
          <w:p w:rsidR="006A6867" w:rsidRPr="00513379" w:rsidRDefault="006A6867" w:rsidP="00A07D7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A6867" w:rsidRPr="00513379" w:rsidTr="00A44C69">
        <w:tc>
          <w:tcPr>
            <w:tcW w:w="534" w:type="dxa"/>
          </w:tcPr>
          <w:p w:rsidR="006A6867" w:rsidRPr="00513379" w:rsidRDefault="006A6867" w:rsidP="00A07D76">
            <w:pPr>
              <w:rPr>
                <w:rFonts w:ascii="Arial" w:hAnsi="Arial" w:cs="Arial"/>
                <w:sz w:val="24"/>
                <w:szCs w:val="24"/>
              </w:rPr>
            </w:pPr>
            <w:r w:rsidRPr="0051337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677" w:type="dxa"/>
          </w:tcPr>
          <w:p w:rsidR="006A6867" w:rsidRPr="00513379" w:rsidRDefault="006A6867" w:rsidP="001025F4">
            <w:pPr>
              <w:rPr>
                <w:rFonts w:ascii="Arial" w:hAnsi="Arial" w:cs="Arial"/>
                <w:sz w:val="24"/>
                <w:szCs w:val="24"/>
              </w:rPr>
            </w:pPr>
            <w:r w:rsidRPr="00513379">
              <w:rPr>
                <w:rFonts w:ascii="Arial" w:hAnsi="Arial" w:cs="Arial"/>
                <w:sz w:val="24"/>
                <w:szCs w:val="24"/>
              </w:rPr>
              <w:t>Jest aktywny, pomaga  indywidualne i  całemu zespołu</w:t>
            </w:r>
          </w:p>
        </w:tc>
        <w:tc>
          <w:tcPr>
            <w:tcW w:w="891" w:type="dxa"/>
          </w:tcPr>
          <w:p w:rsidR="006A6867" w:rsidRPr="00513379" w:rsidRDefault="006A6867" w:rsidP="00A07D7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04" w:type="dxa"/>
          </w:tcPr>
          <w:p w:rsidR="006A6867" w:rsidRPr="00513379" w:rsidRDefault="006A6867" w:rsidP="00A07D7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A6867" w:rsidRPr="00513379" w:rsidTr="00A44C69">
        <w:tc>
          <w:tcPr>
            <w:tcW w:w="534" w:type="dxa"/>
          </w:tcPr>
          <w:p w:rsidR="006A6867" w:rsidRPr="00513379" w:rsidRDefault="006A6867" w:rsidP="00A07D76">
            <w:pPr>
              <w:rPr>
                <w:rFonts w:ascii="Arial" w:hAnsi="Arial" w:cs="Arial"/>
                <w:sz w:val="24"/>
                <w:szCs w:val="24"/>
              </w:rPr>
            </w:pPr>
            <w:r w:rsidRPr="0051337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677" w:type="dxa"/>
          </w:tcPr>
          <w:p w:rsidR="006A6867" w:rsidRPr="00513379" w:rsidRDefault="006A6867" w:rsidP="001025F4">
            <w:pPr>
              <w:rPr>
                <w:rFonts w:ascii="Arial" w:hAnsi="Arial" w:cs="Arial"/>
                <w:sz w:val="24"/>
                <w:szCs w:val="24"/>
              </w:rPr>
            </w:pPr>
            <w:r w:rsidRPr="00513379">
              <w:rPr>
                <w:rFonts w:ascii="Arial" w:hAnsi="Arial" w:cs="Arial"/>
                <w:sz w:val="24"/>
                <w:szCs w:val="24"/>
              </w:rPr>
              <w:t>Pomaga znaleźć właściwe rozwiązania</w:t>
            </w:r>
          </w:p>
          <w:p w:rsidR="006A6867" w:rsidRPr="00513379" w:rsidRDefault="006A6867" w:rsidP="00102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" w:type="dxa"/>
          </w:tcPr>
          <w:p w:rsidR="006A6867" w:rsidRPr="00513379" w:rsidRDefault="006A6867" w:rsidP="00A07D7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04" w:type="dxa"/>
          </w:tcPr>
          <w:p w:rsidR="006A6867" w:rsidRPr="00513379" w:rsidRDefault="006A6867" w:rsidP="00A07D7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A6867" w:rsidRPr="00513379" w:rsidTr="00A44C69">
        <w:tc>
          <w:tcPr>
            <w:tcW w:w="534" w:type="dxa"/>
          </w:tcPr>
          <w:p w:rsidR="006A6867" w:rsidRPr="00513379" w:rsidRDefault="006A6867" w:rsidP="00A07D76">
            <w:pPr>
              <w:rPr>
                <w:rFonts w:ascii="Arial" w:hAnsi="Arial" w:cs="Arial"/>
                <w:sz w:val="24"/>
                <w:szCs w:val="24"/>
              </w:rPr>
            </w:pPr>
            <w:r w:rsidRPr="0051337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677" w:type="dxa"/>
          </w:tcPr>
          <w:p w:rsidR="006A6867" w:rsidRPr="00513379" w:rsidRDefault="00A55A1C" w:rsidP="00A55A1C">
            <w:pPr>
              <w:rPr>
                <w:rFonts w:ascii="Arial" w:hAnsi="Arial" w:cs="Arial"/>
                <w:sz w:val="24"/>
                <w:szCs w:val="24"/>
              </w:rPr>
            </w:pPr>
            <w:r w:rsidRPr="00513379">
              <w:rPr>
                <w:rFonts w:ascii="Arial" w:hAnsi="Arial" w:cs="Arial"/>
                <w:sz w:val="24"/>
                <w:szCs w:val="24"/>
              </w:rPr>
              <w:t>P</w:t>
            </w:r>
            <w:r w:rsidR="006A6867" w:rsidRPr="00513379">
              <w:rPr>
                <w:rFonts w:ascii="Arial" w:hAnsi="Arial" w:cs="Arial"/>
                <w:sz w:val="24"/>
                <w:szCs w:val="24"/>
              </w:rPr>
              <w:t>okazuje dobre przykłady</w:t>
            </w:r>
            <w:r w:rsidRPr="00513379">
              <w:rPr>
                <w:rFonts w:ascii="Arial" w:hAnsi="Arial" w:cs="Arial"/>
                <w:sz w:val="24"/>
                <w:szCs w:val="24"/>
              </w:rPr>
              <w:t xml:space="preserve"> wykonania ćwiczenia przez ćwiczących</w:t>
            </w:r>
          </w:p>
        </w:tc>
        <w:tc>
          <w:tcPr>
            <w:tcW w:w="891" w:type="dxa"/>
          </w:tcPr>
          <w:p w:rsidR="006A6867" w:rsidRPr="00513379" w:rsidRDefault="006A6867" w:rsidP="00A07D7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04" w:type="dxa"/>
          </w:tcPr>
          <w:p w:rsidR="006A6867" w:rsidRPr="00513379" w:rsidRDefault="006A6867" w:rsidP="00A07D7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A6867" w:rsidRPr="00513379" w:rsidTr="00A44C69">
        <w:tc>
          <w:tcPr>
            <w:tcW w:w="534" w:type="dxa"/>
          </w:tcPr>
          <w:p w:rsidR="006A6867" w:rsidRPr="00513379" w:rsidRDefault="006A6867" w:rsidP="00A07D76">
            <w:pPr>
              <w:rPr>
                <w:rFonts w:ascii="Arial" w:hAnsi="Arial" w:cs="Arial"/>
                <w:sz w:val="24"/>
                <w:szCs w:val="24"/>
              </w:rPr>
            </w:pPr>
            <w:r w:rsidRPr="0051337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677" w:type="dxa"/>
          </w:tcPr>
          <w:p w:rsidR="00A55A1C" w:rsidRPr="00513379" w:rsidRDefault="00A55A1C" w:rsidP="00A55A1C">
            <w:pPr>
              <w:rPr>
                <w:rFonts w:ascii="Arial" w:hAnsi="Arial" w:cs="Arial"/>
                <w:sz w:val="24"/>
                <w:szCs w:val="24"/>
              </w:rPr>
            </w:pPr>
            <w:r w:rsidRPr="00513379">
              <w:rPr>
                <w:rFonts w:ascii="Arial" w:hAnsi="Arial" w:cs="Arial"/>
                <w:sz w:val="24"/>
                <w:szCs w:val="24"/>
              </w:rPr>
              <w:t>Wykorzystuje przybory i przyrządy</w:t>
            </w:r>
          </w:p>
          <w:p w:rsidR="006A6867" w:rsidRPr="00513379" w:rsidRDefault="006A6867" w:rsidP="00A55A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" w:type="dxa"/>
          </w:tcPr>
          <w:p w:rsidR="006A6867" w:rsidRPr="00513379" w:rsidRDefault="006A6867" w:rsidP="00A07D7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04" w:type="dxa"/>
          </w:tcPr>
          <w:p w:rsidR="006A6867" w:rsidRPr="00513379" w:rsidRDefault="006A6867" w:rsidP="00A07D7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D796F" w:rsidRPr="00513379" w:rsidTr="00A44C69">
        <w:tc>
          <w:tcPr>
            <w:tcW w:w="534" w:type="dxa"/>
          </w:tcPr>
          <w:p w:rsidR="00ED796F" w:rsidRPr="00513379" w:rsidRDefault="00ED796F" w:rsidP="00A07D76">
            <w:pPr>
              <w:rPr>
                <w:rFonts w:ascii="Arial" w:hAnsi="Arial" w:cs="Arial"/>
                <w:sz w:val="24"/>
                <w:szCs w:val="24"/>
              </w:rPr>
            </w:pPr>
            <w:r w:rsidRPr="0051337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677" w:type="dxa"/>
          </w:tcPr>
          <w:p w:rsidR="00A55A1C" w:rsidRPr="00513379" w:rsidRDefault="00C731FF" w:rsidP="00A55A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dsumowuje </w:t>
            </w:r>
            <w:r w:rsidR="00A55A1C" w:rsidRPr="00513379">
              <w:rPr>
                <w:rFonts w:ascii="Arial" w:hAnsi="Arial" w:cs="Arial"/>
                <w:sz w:val="24"/>
                <w:szCs w:val="24"/>
              </w:rPr>
              <w:t>przebieg treningu</w:t>
            </w:r>
          </w:p>
          <w:p w:rsidR="00ED796F" w:rsidRPr="00513379" w:rsidRDefault="00ED796F" w:rsidP="00A07D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" w:type="dxa"/>
          </w:tcPr>
          <w:p w:rsidR="00ED796F" w:rsidRPr="00513379" w:rsidRDefault="00ED796F" w:rsidP="00A07D7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04" w:type="dxa"/>
          </w:tcPr>
          <w:p w:rsidR="00ED796F" w:rsidRPr="00513379" w:rsidRDefault="00ED796F" w:rsidP="00A07D7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A6867" w:rsidRPr="00513379" w:rsidTr="00A44C69">
        <w:tc>
          <w:tcPr>
            <w:tcW w:w="534" w:type="dxa"/>
          </w:tcPr>
          <w:p w:rsidR="006A6867" w:rsidRPr="00513379" w:rsidRDefault="006A6867" w:rsidP="00A07D7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7" w:type="dxa"/>
          </w:tcPr>
          <w:p w:rsidR="006A6867" w:rsidRPr="00513379" w:rsidRDefault="006A6867" w:rsidP="001025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3379">
              <w:rPr>
                <w:rFonts w:ascii="Arial" w:hAnsi="Arial" w:cs="Arial"/>
                <w:sz w:val="28"/>
                <w:szCs w:val="28"/>
              </w:rPr>
              <w:t xml:space="preserve">                               </w:t>
            </w:r>
            <w:r w:rsidRPr="00513379">
              <w:rPr>
                <w:rFonts w:ascii="Arial" w:hAnsi="Arial" w:cs="Arial"/>
                <w:b/>
                <w:sz w:val="24"/>
                <w:szCs w:val="24"/>
              </w:rPr>
              <w:t>Ocena Końcowa</w:t>
            </w:r>
          </w:p>
          <w:p w:rsidR="006A6867" w:rsidRPr="00513379" w:rsidRDefault="006A6867" w:rsidP="001025F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91" w:type="dxa"/>
          </w:tcPr>
          <w:p w:rsidR="006A6867" w:rsidRPr="00513379" w:rsidRDefault="006A6867" w:rsidP="00A07D7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04" w:type="dxa"/>
          </w:tcPr>
          <w:p w:rsidR="006A6867" w:rsidRPr="00513379" w:rsidRDefault="006A6867" w:rsidP="00A07D7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A6867" w:rsidRPr="00513379" w:rsidTr="00A44C69">
        <w:tc>
          <w:tcPr>
            <w:tcW w:w="534" w:type="dxa"/>
          </w:tcPr>
          <w:p w:rsidR="006A6867" w:rsidRPr="00513379" w:rsidRDefault="006A6867" w:rsidP="00A07D7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7" w:type="dxa"/>
          </w:tcPr>
          <w:p w:rsidR="006A6867" w:rsidRPr="00513379" w:rsidRDefault="006A6867" w:rsidP="001025F4">
            <w:pPr>
              <w:rPr>
                <w:rFonts w:ascii="Arial" w:hAnsi="Arial" w:cs="Arial"/>
              </w:rPr>
            </w:pPr>
            <w:r w:rsidRPr="00513379">
              <w:rPr>
                <w:rFonts w:ascii="Arial" w:hAnsi="Arial" w:cs="Arial"/>
              </w:rPr>
              <w:t>Podpisy Komisji</w:t>
            </w:r>
          </w:p>
          <w:p w:rsidR="006A6867" w:rsidRPr="00513379" w:rsidRDefault="006A6867" w:rsidP="001025F4">
            <w:pPr>
              <w:rPr>
                <w:rFonts w:ascii="Arial" w:hAnsi="Arial" w:cs="Arial"/>
              </w:rPr>
            </w:pPr>
          </w:p>
          <w:p w:rsidR="006A6867" w:rsidRPr="00513379" w:rsidRDefault="006A6867" w:rsidP="001025F4">
            <w:pPr>
              <w:rPr>
                <w:rFonts w:ascii="Arial" w:hAnsi="Arial" w:cs="Arial"/>
                <w:sz w:val="28"/>
                <w:szCs w:val="28"/>
              </w:rPr>
            </w:pPr>
          </w:p>
          <w:p w:rsidR="006A6867" w:rsidRPr="00513379" w:rsidRDefault="006A6867" w:rsidP="001025F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1" w:type="dxa"/>
          </w:tcPr>
          <w:p w:rsidR="006A6867" w:rsidRPr="00513379" w:rsidRDefault="006A6867" w:rsidP="00A07D7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04" w:type="dxa"/>
          </w:tcPr>
          <w:p w:rsidR="006A6867" w:rsidRPr="00513379" w:rsidRDefault="006A6867" w:rsidP="00A07D7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2E4819" w:rsidRPr="00513379" w:rsidRDefault="002E4819">
      <w:pPr>
        <w:rPr>
          <w:rFonts w:ascii="Arial" w:hAnsi="Arial" w:cs="Arial"/>
          <w:b/>
          <w:sz w:val="44"/>
          <w:szCs w:val="44"/>
        </w:rPr>
      </w:pPr>
      <w:bookmarkStart w:id="0" w:name="_GoBack"/>
      <w:bookmarkEnd w:id="0"/>
    </w:p>
    <w:sectPr w:rsidR="002E4819" w:rsidRPr="00513379" w:rsidSect="001D6F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19"/>
    <w:rsid w:val="001025F4"/>
    <w:rsid w:val="00124A69"/>
    <w:rsid w:val="0016158B"/>
    <w:rsid w:val="001C091B"/>
    <w:rsid w:val="001C0AFF"/>
    <w:rsid w:val="001D6F7E"/>
    <w:rsid w:val="002655C1"/>
    <w:rsid w:val="002865FE"/>
    <w:rsid w:val="002E4819"/>
    <w:rsid w:val="00391458"/>
    <w:rsid w:val="003A62CF"/>
    <w:rsid w:val="003B00BB"/>
    <w:rsid w:val="00407E29"/>
    <w:rsid w:val="00411BDA"/>
    <w:rsid w:val="00513379"/>
    <w:rsid w:val="00534FFB"/>
    <w:rsid w:val="005B37FF"/>
    <w:rsid w:val="0067298D"/>
    <w:rsid w:val="006A6867"/>
    <w:rsid w:val="006C16EC"/>
    <w:rsid w:val="006F5F8D"/>
    <w:rsid w:val="007845B8"/>
    <w:rsid w:val="008F209E"/>
    <w:rsid w:val="00A23999"/>
    <w:rsid w:val="00A44C69"/>
    <w:rsid w:val="00A55A1C"/>
    <w:rsid w:val="00B101D4"/>
    <w:rsid w:val="00C731FF"/>
    <w:rsid w:val="00DD54F1"/>
    <w:rsid w:val="00E44D52"/>
    <w:rsid w:val="00ED796F"/>
    <w:rsid w:val="00F13A0B"/>
    <w:rsid w:val="00F26600"/>
    <w:rsid w:val="00F500DE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0A7620-51EA-473D-81D6-A40EC20A8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6F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E4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10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01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cid:3C14D1187A26BB4C866C7F57035310B7@uefa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3E39F-4734-40C4-B68C-0ED2BB67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.maranda</dc:creator>
  <cp:lastModifiedBy>Konrad Bania</cp:lastModifiedBy>
  <cp:revision>3</cp:revision>
  <cp:lastPrinted>2014-10-29T11:32:00Z</cp:lastPrinted>
  <dcterms:created xsi:type="dcterms:W3CDTF">2016-06-22T08:13:00Z</dcterms:created>
  <dcterms:modified xsi:type="dcterms:W3CDTF">2016-06-30T09:29:00Z</dcterms:modified>
</cp:coreProperties>
</file>